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BF5C" w14:textId="77777777" w:rsidR="00091295" w:rsidRPr="004A1EA7" w:rsidRDefault="00091295" w:rsidP="00091295">
      <w:pPr>
        <w:suppressAutoHyphens/>
        <w:contextualSpacing/>
        <w:jc w:val="right"/>
        <w:rPr>
          <w:color w:val="000000" w:themeColor="text1"/>
        </w:rPr>
      </w:pPr>
      <w:r w:rsidRPr="004A1EA7">
        <w:rPr>
          <w:i/>
          <w:color w:val="000000" w:themeColor="text1"/>
        </w:rPr>
        <w:t>2 konkurso sąlygų priedas</w:t>
      </w:r>
      <w:r w:rsidRPr="004A1EA7">
        <w:rPr>
          <w:color w:val="000000" w:themeColor="text1"/>
        </w:rPr>
        <w:t xml:space="preserve"> </w:t>
      </w:r>
    </w:p>
    <w:p w14:paraId="43464396" w14:textId="250192FE" w:rsidR="00F203F9" w:rsidRPr="00721D90" w:rsidRDefault="00F203F9" w:rsidP="00070843">
      <w:pPr>
        <w:tabs>
          <w:tab w:val="right" w:leader="underscore" w:pos="8640"/>
        </w:tabs>
        <w:ind w:left="6480" w:right="-1"/>
        <w:jc w:val="both"/>
        <w:rPr>
          <w:i/>
          <w:sz w:val="22"/>
          <w:szCs w:val="22"/>
        </w:rPr>
      </w:pPr>
    </w:p>
    <w:p w14:paraId="799BB37F" w14:textId="77777777" w:rsidR="00F203F9" w:rsidRPr="00721D90" w:rsidRDefault="00F203F9" w:rsidP="00384B28">
      <w:pPr>
        <w:jc w:val="center"/>
        <w:rPr>
          <w:b/>
          <w:sz w:val="28"/>
          <w:szCs w:val="28"/>
        </w:rPr>
      </w:pPr>
    </w:p>
    <w:p w14:paraId="6541FF74" w14:textId="050DF6E0" w:rsidR="00F12405" w:rsidRPr="00B01744" w:rsidRDefault="00B01744" w:rsidP="00384B28">
      <w:pPr>
        <w:jc w:val="center"/>
        <w:rPr>
          <w:b/>
          <w:bCs/>
          <w:sz w:val="32"/>
          <w:szCs w:val="32"/>
        </w:rPr>
      </w:pPr>
      <w:r w:rsidRPr="009C7B7C">
        <w:rPr>
          <w:b/>
          <w:bCs/>
        </w:rPr>
        <w:t xml:space="preserve">ŠILUMOS PERDAVIMO TINKLŲ </w:t>
      </w:r>
      <w:r w:rsidR="00064C3B" w:rsidRPr="00064C3B">
        <w:rPr>
          <w:b/>
          <w:bCs/>
        </w:rPr>
        <w:t xml:space="preserve"> </w:t>
      </w:r>
      <w:r w:rsidR="00FE5E54">
        <w:rPr>
          <w:b/>
          <w:bCs/>
        </w:rPr>
        <w:t>M. K. ČIURLIONIO</w:t>
      </w:r>
      <w:r w:rsidR="00C04153">
        <w:rPr>
          <w:b/>
          <w:bCs/>
        </w:rPr>
        <w:t xml:space="preserve"> G</w:t>
      </w:r>
      <w:r w:rsidR="00E3676A">
        <w:rPr>
          <w:b/>
          <w:bCs/>
        </w:rPr>
        <w:t>.</w:t>
      </w:r>
      <w:r w:rsidR="00FE5E54">
        <w:rPr>
          <w:b/>
          <w:bCs/>
        </w:rPr>
        <w:t xml:space="preserve"> – SKIRGAILOS G.</w:t>
      </w:r>
      <w:r w:rsidR="00E3676A">
        <w:rPr>
          <w:b/>
          <w:bCs/>
        </w:rPr>
        <w:t xml:space="preserve"> </w:t>
      </w:r>
      <w:r w:rsidRPr="00D158CE">
        <w:rPr>
          <w:b/>
          <w:bCs/>
        </w:rPr>
        <w:t>KVARTALE, ŠIA</w:t>
      </w:r>
      <w:r w:rsidRPr="00B01744">
        <w:rPr>
          <w:b/>
          <w:bCs/>
        </w:rPr>
        <w:t>ULIUOSE, PROJEKTAVIMO</w:t>
      </w:r>
      <w:r w:rsidR="00D158CE">
        <w:rPr>
          <w:b/>
          <w:bCs/>
        </w:rPr>
        <w:t xml:space="preserve"> IR</w:t>
      </w:r>
      <w:r w:rsidRPr="00B01744">
        <w:rPr>
          <w:b/>
          <w:bCs/>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FE5E54">
        <w:trPr>
          <w:trHeight w:hRule="exact" w:val="1255"/>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03C492D2" w:rsidR="00ED73BD" w:rsidRPr="00721D90" w:rsidRDefault="00B01744" w:rsidP="00BD1847">
            <w:pPr>
              <w:jc w:val="both"/>
              <w:rPr>
                <w:rFonts w:eastAsia="Calibri"/>
              </w:rPr>
            </w:pPr>
            <w:r>
              <w:t xml:space="preserve">Šilumos perdavimo tinklų </w:t>
            </w:r>
            <w:r w:rsidR="00FE5E54">
              <w:t>M. K. Čiurlionio</w:t>
            </w:r>
            <w:r w:rsidR="00064C3B" w:rsidRPr="00064C3B">
              <w:t xml:space="preserve"> </w:t>
            </w:r>
            <w:r w:rsidR="00B5274A">
              <w:t>g.</w:t>
            </w:r>
            <w:r w:rsidR="00FE5E54">
              <w:t xml:space="preserve"> – Skirgailos g.</w:t>
            </w:r>
            <w:r w:rsidR="00C04153">
              <w:t xml:space="preserve">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2741328B"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bookmarkStart w:id="0" w:name="_Hlk188262251"/>
      <w:r w:rsidR="00FE5E54">
        <w:t>M. K. Čiurlionio</w:t>
      </w:r>
      <w:r w:rsidR="00C04153">
        <w:t xml:space="preserve"> g.</w:t>
      </w:r>
      <w:r w:rsidR="00FE5E54">
        <w:t xml:space="preserve"> – Skirgailos g.</w:t>
      </w:r>
      <w:bookmarkEnd w:id="0"/>
      <w:r w:rsidR="00C04153">
        <w:t xml:space="preserve">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75CAEDB4"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D92FB4">
        <w:rPr>
          <w:spacing w:val="-3"/>
          <w:position w:val="-1"/>
        </w:rPr>
        <w:t>, išskyrus šilumos kamer</w:t>
      </w:r>
      <w:r w:rsidR="00FE5E54">
        <w:rPr>
          <w:spacing w:val="-3"/>
          <w:position w:val="-1"/>
        </w:rPr>
        <w:t>a</w:t>
      </w:r>
      <w:r w:rsidR="00D92FB4">
        <w:rPr>
          <w:spacing w:val="-3"/>
          <w:position w:val="-1"/>
        </w:rPr>
        <w:t xml:space="preserve"> Nr. </w:t>
      </w:r>
      <w:r w:rsidR="00FE5E54">
        <w:rPr>
          <w:spacing w:val="-3"/>
          <w:position w:val="-1"/>
        </w:rPr>
        <w:t>2266</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lastRenderedPageBreak/>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65184FA5"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w:t>
      </w:r>
    </w:p>
    <w:p w14:paraId="54378791" w14:textId="77777777"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lastRenderedPageBreak/>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0B456AA"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165754">
        <w:rPr>
          <w:sz w:val="24"/>
          <w:szCs w:val="24"/>
        </w:rPr>
        <w:t>.</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5E0410" w:rsidRPr="00721D90" w14:paraId="798DB456"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FEFF" w14:textId="3821AE77" w:rsidR="005E0410" w:rsidRDefault="00750F37" w:rsidP="005E0410">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597604B" w14:textId="30E7D286" w:rsidR="005E0410" w:rsidRDefault="005E0410" w:rsidP="005E0410">
            <w:pPr>
              <w:jc w:val="center"/>
            </w:pPr>
            <w:r>
              <w:t>1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B55E70E" w14:textId="488432F9" w:rsidR="005E0410" w:rsidRDefault="005E0410" w:rsidP="005E0410">
            <w:pPr>
              <w:jc w:val="center"/>
            </w:pPr>
            <w:r>
              <w:t>114</w:t>
            </w:r>
            <w:r w:rsidRPr="00E3676A">
              <w:t>,</w:t>
            </w:r>
            <w:r>
              <w:t>3</w:t>
            </w:r>
            <w:r w:rsidRPr="00E3676A">
              <w:t>x</w:t>
            </w:r>
            <w:r>
              <w:t>3</w:t>
            </w:r>
            <w:r w:rsidRPr="00E3676A">
              <w:t>,</w:t>
            </w:r>
            <w:r>
              <w:t>6</w:t>
            </w:r>
          </w:p>
        </w:tc>
      </w:tr>
      <w:tr w:rsidR="005E0410" w:rsidRPr="00721D90"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46AEE2D9" w:rsidR="005E0410" w:rsidRPr="00721D90" w:rsidRDefault="00750F37" w:rsidP="005E0410">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76004291" w:rsidR="005E0410" w:rsidRPr="00E3676A" w:rsidRDefault="005E0410" w:rsidP="005E0410">
            <w:pPr>
              <w:jc w:val="center"/>
            </w:pPr>
            <w:r>
              <w:t>12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0C039060" w:rsidR="005E0410" w:rsidRPr="00E3676A" w:rsidRDefault="005E0410" w:rsidP="005E0410">
            <w:pPr>
              <w:jc w:val="center"/>
            </w:pPr>
            <w:r>
              <w:t>139</w:t>
            </w:r>
            <w:r w:rsidRPr="00E3676A">
              <w:t>,</w:t>
            </w:r>
            <w:r>
              <w:t>7</w:t>
            </w:r>
            <w:r w:rsidRPr="00E3676A">
              <w:t>x</w:t>
            </w:r>
            <w:r>
              <w:t>3</w:t>
            </w:r>
            <w:r w:rsidRPr="00E3676A">
              <w:t>,</w:t>
            </w:r>
            <w:r>
              <w:t>6</w:t>
            </w:r>
          </w:p>
        </w:tc>
      </w:tr>
      <w:tr w:rsidR="005E0410" w:rsidRPr="00721D90"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6F3841BE" w:rsidR="005E0410" w:rsidRDefault="00750F37" w:rsidP="005E0410">
            <w:pPr>
              <w:jc w:val="center"/>
            </w:pPr>
            <w:r>
              <w:t>3</w:t>
            </w:r>
          </w:p>
        </w:tc>
        <w:tc>
          <w:tcPr>
            <w:tcW w:w="2268" w:type="dxa"/>
            <w:tcBorders>
              <w:top w:val="nil"/>
              <w:left w:val="nil"/>
              <w:bottom w:val="single" w:sz="4" w:space="0" w:color="auto"/>
              <w:right w:val="single" w:sz="4" w:space="0" w:color="auto"/>
            </w:tcBorders>
            <w:shd w:val="clear" w:color="auto" w:fill="auto"/>
            <w:noWrap/>
            <w:vAlign w:val="bottom"/>
          </w:tcPr>
          <w:p w14:paraId="67E248C4" w14:textId="2F8E4B57" w:rsidR="005E0410" w:rsidRPr="00E3676A" w:rsidRDefault="005E0410" w:rsidP="005E0410">
            <w:pPr>
              <w:jc w:val="center"/>
            </w:pPr>
            <w:r>
              <w:t>200</w:t>
            </w:r>
          </w:p>
        </w:tc>
        <w:tc>
          <w:tcPr>
            <w:tcW w:w="2977" w:type="dxa"/>
            <w:tcBorders>
              <w:top w:val="nil"/>
              <w:left w:val="nil"/>
              <w:bottom w:val="single" w:sz="4" w:space="0" w:color="auto"/>
              <w:right w:val="single" w:sz="4" w:space="0" w:color="auto"/>
            </w:tcBorders>
            <w:shd w:val="clear" w:color="auto" w:fill="auto"/>
            <w:noWrap/>
            <w:vAlign w:val="bottom"/>
          </w:tcPr>
          <w:p w14:paraId="6F0E84A1" w14:textId="1EA26D65" w:rsidR="005E0410" w:rsidRPr="00E3676A" w:rsidRDefault="005E0410" w:rsidP="005E0410">
            <w:pPr>
              <w:jc w:val="center"/>
            </w:pPr>
            <w:r>
              <w:t>219</w:t>
            </w:r>
            <w:r w:rsidRPr="00E3676A">
              <w:t>,</w:t>
            </w:r>
            <w:r>
              <w:t>1</w:t>
            </w:r>
            <w:r w:rsidRPr="00E3676A">
              <w:t>x</w:t>
            </w:r>
            <w:r>
              <w:t>4</w:t>
            </w:r>
            <w:r w:rsidRPr="00E3676A">
              <w:t>,</w:t>
            </w:r>
            <w:r>
              <w:t>5</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5E0410" w:rsidRPr="00721D90" w14:paraId="291CF5C6"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42FE" w14:textId="78F45B74" w:rsidR="005E0410" w:rsidRDefault="00750F37"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18E7059C" w14:textId="5CBECB7A" w:rsidR="005E0410" w:rsidRDefault="005E0410" w:rsidP="002F618A">
            <w:pPr>
              <w:jc w:val="center"/>
            </w:pPr>
            <w:r>
              <w:t>100</w:t>
            </w:r>
          </w:p>
        </w:tc>
        <w:tc>
          <w:tcPr>
            <w:tcW w:w="2110" w:type="dxa"/>
            <w:tcBorders>
              <w:top w:val="single" w:sz="4" w:space="0" w:color="auto"/>
              <w:left w:val="nil"/>
              <w:bottom w:val="single" w:sz="4" w:space="0" w:color="auto"/>
              <w:right w:val="single" w:sz="4" w:space="0" w:color="auto"/>
            </w:tcBorders>
          </w:tcPr>
          <w:p w14:paraId="71CEE465" w14:textId="3FCDADB1" w:rsidR="005E0410" w:rsidRDefault="005E0410" w:rsidP="002F618A">
            <w:pPr>
              <w:jc w:val="center"/>
            </w:pPr>
            <w:r>
              <w:t>225</w:t>
            </w:r>
          </w:p>
        </w:tc>
      </w:tr>
      <w:tr w:rsidR="002F618A" w:rsidRPr="00721D90"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3D71DADB" w:rsidR="002F618A" w:rsidRPr="00721D90" w:rsidRDefault="00750F37" w:rsidP="002F618A">
            <w:pPr>
              <w:jc w:val="center"/>
            </w:pPr>
            <w:r>
              <w:t>2</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4D692113" w:rsidR="002F618A" w:rsidRPr="00721D90" w:rsidRDefault="001565BD" w:rsidP="002F618A">
            <w:pPr>
              <w:jc w:val="center"/>
            </w:pPr>
            <w:r>
              <w:t>1</w:t>
            </w:r>
            <w:r w:rsidR="0040144D">
              <w:t>25</w:t>
            </w:r>
          </w:p>
        </w:tc>
        <w:tc>
          <w:tcPr>
            <w:tcW w:w="2110" w:type="dxa"/>
            <w:tcBorders>
              <w:top w:val="single" w:sz="4" w:space="0" w:color="auto"/>
              <w:left w:val="nil"/>
              <w:bottom w:val="single" w:sz="4" w:space="0" w:color="auto"/>
              <w:right w:val="single" w:sz="4" w:space="0" w:color="auto"/>
            </w:tcBorders>
          </w:tcPr>
          <w:p w14:paraId="25AE996B" w14:textId="67D6A9AA" w:rsidR="002F618A" w:rsidRPr="00721D90" w:rsidRDefault="001565BD" w:rsidP="002F618A">
            <w:pPr>
              <w:jc w:val="center"/>
            </w:pPr>
            <w:r>
              <w:t>2</w:t>
            </w:r>
            <w:r w:rsidR="0040144D">
              <w:t>5</w:t>
            </w:r>
            <w:r>
              <w:t>0</w:t>
            </w:r>
          </w:p>
        </w:tc>
      </w:tr>
      <w:tr w:rsidR="002F618A" w:rsidRPr="00721D90" w14:paraId="58920F0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0C4C3BB" w14:textId="31D92158" w:rsidR="002F618A" w:rsidRDefault="00750F37" w:rsidP="002F618A">
            <w:pPr>
              <w:jc w:val="center"/>
            </w:pPr>
            <w:r>
              <w:t>3</w:t>
            </w:r>
          </w:p>
        </w:tc>
        <w:tc>
          <w:tcPr>
            <w:tcW w:w="2128" w:type="dxa"/>
            <w:tcBorders>
              <w:top w:val="nil"/>
              <w:left w:val="nil"/>
              <w:bottom w:val="single" w:sz="4" w:space="0" w:color="auto"/>
              <w:right w:val="single" w:sz="4" w:space="0" w:color="auto"/>
            </w:tcBorders>
            <w:shd w:val="clear" w:color="auto" w:fill="auto"/>
            <w:noWrap/>
            <w:vAlign w:val="bottom"/>
          </w:tcPr>
          <w:p w14:paraId="7795B918" w14:textId="4A0E9CED" w:rsidR="002F618A" w:rsidRPr="003903A1" w:rsidRDefault="001565BD" w:rsidP="002F618A">
            <w:pPr>
              <w:jc w:val="center"/>
            </w:pPr>
            <w:r>
              <w:t>200</w:t>
            </w:r>
          </w:p>
        </w:tc>
        <w:tc>
          <w:tcPr>
            <w:tcW w:w="2110" w:type="dxa"/>
            <w:tcBorders>
              <w:top w:val="nil"/>
              <w:left w:val="nil"/>
              <w:bottom w:val="single" w:sz="4" w:space="0" w:color="auto"/>
              <w:right w:val="single" w:sz="4" w:space="0" w:color="auto"/>
            </w:tcBorders>
          </w:tcPr>
          <w:p w14:paraId="45EAB798" w14:textId="0183BC77" w:rsidR="002F618A" w:rsidRDefault="001565BD" w:rsidP="002F618A">
            <w:pPr>
              <w:jc w:val="center"/>
            </w:pPr>
            <w:r>
              <w:t>3</w:t>
            </w:r>
            <w:r w:rsidR="00D71784">
              <w:t>1</w:t>
            </w:r>
            <w:r>
              <w:t>5</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62F37F7D"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įgyvendinimui.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w:t>
      </w:r>
      <w:r w:rsidR="008F1FD9" w:rsidRPr="002803C4">
        <w:rPr>
          <w:b w:val="0"/>
          <w:color w:val="auto"/>
        </w:rPr>
        <w:lastRenderedPageBreak/>
        <w:t xml:space="preserve">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349D2A48"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w:t>
      </w:r>
      <w:r w:rsidR="001565BD">
        <w:rPr>
          <w:b w:val="0"/>
          <w:color w:val="auto"/>
          <w:szCs w:val="24"/>
        </w:rPr>
        <w:t>o</w:t>
      </w:r>
      <w:r w:rsidR="00BF5FC9" w:rsidRPr="002803C4">
        <w:rPr>
          <w:b w:val="0"/>
          <w:color w:val="auto"/>
          <w:szCs w:val="24"/>
        </w:rPr>
        <w:t xml:space="preserve"> </w:t>
      </w:r>
      <w:proofErr w:type="spellStart"/>
      <w:r w:rsidR="00BF5FC9" w:rsidRPr="002803C4">
        <w:rPr>
          <w:b w:val="0"/>
          <w:color w:val="auto"/>
          <w:szCs w:val="24"/>
        </w:rPr>
        <w:t>uni</w:t>
      </w:r>
      <w:r w:rsidR="005D0C7C">
        <w:rPr>
          <w:b w:val="0"/>
          <w:color w:val="auto"/>
          <w:szCs w:val="24"/>
        </w:rPr>
        <w:t>k</w:t>
      </w:r>
      <w:proofErr w:type="spellEnd"/>
      <w:r w:rsidR="005D0C7C">
        <w:rPr>
          <w:b w:val="0"/>
          <w:color w:val="auto"/>
          <w:szCs w:val="24"/>
        </w:rPr>
        <w:t>.</w:t>
      </w:r>
      <w:r w:rsidR="00BF5FC9" w:rsidRPr="002803C4">
        <w:rPr>
          <w:b w:val="0"/>
          <w:color w:val="auto"/>
          <w:szCs w:val="24"/>
        </w:rPr>
        <w:t xml:space="preserve"> Nr. </w:t>
      </w:r>
      <w:r w:rsidR="00BF5FC9" w:rsidRPr="00F37588">
        <w:rPr>
          <w:b w:val="0"/>
          <w:color w:val="auto"/>
          <w:szCs w:val="24"/>
        </w:rPr>
        <w:t>4400-0021-7</w:t>
      </w:r>
      <w:r w:rsidR="001565BD">
        <w:rPr>
          <w:b w:val="0"/>
          <w:color w:val="auto"/>
          <w:szCs w:val="24"/>
        </w:rPr>
        <w:t xml:space="preserve">790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2EDA27E6" w14:textId="231C978D" w:rsidR="00391CB5" w:rsidRPr="001565BD" w:rsidRDefault="00391CB5" w:rsidP="001565BD">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6F9D206F" w14:textId="77777777" w:rsidR="00391CB5" w:rsidRPr="00726A6E" w:rsidRDefault="00391CB5" w:rsidP="00726A6E">
      <w:pPr>
        <w:pStyle w:val="Pagrindinistekstas"/>
        <w:tabs>
          <w:tab w:val="left" w:pos="709"/>
          <w:tab w:val="left" w:pos="851"/>
        </w:tabs>
        <w:ind w:firstLine="567"/>
        <w:jc w:val="both"/>
        <w:rPr>
          <w:color w:val="auto"/>
        </w:rPr>
      </w:pP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0F1622F6"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064C3B" w:rsidRPr="00064C3B">
        <w:rPr>
          <w:b w:val="0"/>
          <w:bCs w:val="0"/>
        </w:rPr>
        <w:t xml:space="preserve"> </w:t>
      </w:r>
      <w:r w:rsidR="001565BD" w:rsidRPr="001565BD">
        <w:rPr>
          <w:b w:val="0"/>
          <w:bCs w:val="0"/>
        </w:rPr>
        <w:t>M. K. Čiurlionio g. – Skirgailos g</w:t>
      </w:r>
      <w:r w:rsidR="00C00158" w:rsidRPr="001565BD">
        <w:rPr>
          <w:b w:val="0"/>
          <w:bCs w:val="0"/>
        </w:rPr>
        <w:t>.</w:t>
      </w:r>
      <w:r w:rsidR="00064C3B" w:rsidRPr="00D158CE">
        <w:rPr>
          <w:b w:val="0"/>
          <w:bCs w:val="0"/>
        </w:rPr>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1" w:name="X352b587d863d47ca856ce48b25a9cf21"/>
      <w:bookmarkStart w:id="2"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w:t>
      </w:r>
      <w:r w:rsidR="0099385B" w:rsidRPr="00721D90">
        <w:lastRenderedPageBreak/>
        <w:t xml:space="preserve">sklypus. </w:t>
      </w:r>
      <w:bookmarkStart w:id="3"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1"/>
    </w:p>
    <w:bookmarkEnd w:id="3"/>
    <w:p w14:paraId="6E531603" w14:textId="1A9DEBD1"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2"/>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5E708028"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064C3B" w:rsidRPr="00D158CE">
        <w:rPr>
          <w:rFonts w:ascii="Times New Roman" w:hAnsi="Times New Roman" w:cs="Times New Roman"/>
          <w:sz w:val="24"/>
          <w:szCs w:val="24"/>
        </w:rPr>
        <w:t xml:space="preserve"> </w:t>
      </w:r>
      <w:r w:rsidR="001565BD" w:rsidRPr="001565BD">
        <w:rPr>
          <w:rFonts w:ascii="Times New Roman" w:hAnsi="Times New Roman" w:cs="Times New Roman"/>
          <w:sz w:val="24"/>
          <w:szCs w:val="24"/>
        </w:rPr>
        <w:t>M. K. Čiurlionio g. – Skirgailos g.</w:t>
      </w:r>
      <w:r w:rsidR="00327791" w:rsidRPr="00237CE1">
        <w:rPr>
          <w:rFonts w:ascii="Times New Roman" w:hAnsi="Times New Roman" w:cs="Times New Roman"/>
          <w:sz w:val="24"/>
          <w:szCs w:val="24"/>
        </w:rPr>
        <w:t xml:space="preserve"> 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380B77F2"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1565BD">
        <w:rPr>
          <w:bCs/>
        </w:rPr>
        <w:t>1</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6EC09555" w:rsidR="002C03E6" w:rsidRPr="00DD553A" w:rsidRDefault="002C03E6" w:rsidP="002C03E6">
      <w:pPr>
        <w:tabs>
          <w:tab w:val="left" w:pos="709"/>
          <w:tab w:val="left" w:pos="851"/>
        </w:tabs>
        <w:ind w:firstLine="567"/>
        <w:jc w:val="both"/>
        <w:rPr>
          <w:bCs/>
        </w:rPr>
      </w:pPr>
      <w:r w:rsidRPr="00DD553A">
        <w:rPr>
          <w:bCs/>
        </w:rPr>
        <w:t>Vamzdynų montavimo pabaiga, šilumos energijos tiekimas iš Pietinės katilinės</w:t>
      </w:r>
      <w:r w:rsidR="008F1FD9" w:rsidRPr="00DD553A">
        <w:rPr>
          <w:bCs/>
        </w:rPr>
        <w:t xml:space="preserve">, tranšėjų užkasimas ir paruošimas </w:t>
      </w:r>
      <w:proofErr w:type="spellStart"/>
      <w:r w:rsidR="008F1FD9" w:rsidRPr="00DD553A">
        <w:rPr>
          <w:bCs/>
        </w:rPr>
        <w:t>gerbūvio</w:t>
      </w:r>
      <w:proofErr w:type="spellEnd"/>
      <w:r w:rsidR="008F1FD9" w:rsidRPr="00DD553A">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D553A" w:rsidRPr="00DD553A">
        <w:rPr>
          <w:bCs/>
        </w:rPr>
        <w:t>5</w:t>
      </w:r>
      <w:r w:rsidR="008F1FD9" w:rsidRPr="00DD553A">
        <w:rPr>
          <w:bCs/>
        </w:rPr>
        <w:t xml:space="preserve"> m. </w:t>
      </w:r>
      <w:r w:rsidR="00643268">
        <w:rPr>
          <w:bCs/>
        </w:rPr>
        <w:t>rugpjūčio</w:t>
      </w:r>
      <w:r w:rsidR="008F1FD9" w:rsidRPr="00DD553A">
        <w:rPr>
          <w:bCs/>
        </w:rPr>
        <w:t xml:space="preserve"> </w:t>
      </w:r>
      <w:r w:rsidRPr="00DD553A">
        <w:rPr>
          <w:bCs/>
        </w:rPr>
        <w:t>1</w:t>
      </w:r>
      <w:r w:rsidR="008F1FD9" w:rsidRPr="00DD553A">
        <w:rPr>
          <w:bCs/>
        </w:rPr>
        <w:t xml:space="preserve"> d</w:t>
      </w:r>
      <w:r w:rsidRPr="00DD553A">
        <w:rPr>
          <w:bCs/>
        </w:rPr>
        <w:t>.</w:t>
      </w:r>
    </w:p>
    <w:p w14:paraId="214BAC1D" w14:textId="6312456B" w:rsidR="00A50F6C" w:rsidRPr="00DD553A"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 ne vėliau kaip iki 202</w:t>
      </w:r>
      <w:r w:rsidR="00DD553A" w:rsidRPr="00DD553A">
        <w:rPr>
          <w:bCs/>
        </w:rPr>
        <w:t>5</w:t>
      </w:r>
      <w:r w:rsidRPr="00DD553A">
        <w:rPr>
          <w:bCs/>
        </w:rPr>
        <w:t xml:space="preserve"> m. </w:t>
      </w:r>
      <w:r w:rsidR="00643268">
        <w:rPr>
          <w:bCs/>
        </w:rPr>
        <w:t>rugsėjo</w:t>
      </w:r>
      <w:r w:rsidRPr="00DD553A">
        <w:rPr>
          <w:bCs/>
        </w:rPr>
        <w:t xml:space="preserve"> </w:t>
      </w:r>
      <w:r w:rsidR="002D2A2C">
        <w:rPr>
          <w:bCs/>
        </w:rPr>
        <w:t>1</w:t>
      </w:r>
      <w:r w:rsidRPr="00DD553A">
        <w:rPr>
          <w:bCs/>
        </w:rPr>
        <w:t xml:space="preserve"> d.</w:t>
      </w:r>
    </w:p>
    <w:p w14:paraId="6F169C50" w14:textId="7E0B6048"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D553A" w:rsidRPr="00DD553A">
        <w:rPr>
          <w:bCs/>
        </w:rPr>
        <w:t>5</w:t>
      </w:r>
      <w:r w:rsidR="008F1FD9" w:rsidRPr="00DD553A">
        <w:rPr>
          <w:bCs/>
        </w:rPr>
        <w:t xml:space="preserve"> m. </w:t>
      </w:r>
      <w:r w:rsidR="00643268">
        <w:rPr>
          <w:bCs/>
        </w:rPr>
        <w:t>spalio</w:t>
      </w:r>
      <w:r w:rsidR="007811E4" w:rsidRPr="00DD553A">
        <w:rPr>
          <w:bCs/>
        </w:rPr>
        <w:t xml:space="preserve"> </w:t>
      </w:r>
      <w:r w:rsidR="002D2A2C">
        <w:rPr>
          <w:bCs/>
        </w:rPr>
        <w:t>3</w:t>
      </w:r>
      <w:r w:rsidR="008F1FD9" w:rsidRPr="00DD553A">
        <w:rPr>
          <w:bCs/>
        </w:rPr>
        <w:t xml:space="preserve"> d</w:t>
      </w:r>
      <w:r w:rsidRPr="00DD553A">
        <w:rPr>
          <w:bCs/>
        </w:rPr>
        <w:t>.</w:t>
      </w:r>
    </w:p>
    <w:p w14:paraId="5177A9B7" w14:textId="7F4D8C01" w:rsidR="007811E4" w:rsidRPr="008F1FD9" w:rsidRDefault="007811E4" w:rsidP="005563F7">
      <w:pPr>
        <w:tabs>
          <w:tab w:val="left" w:pos="709"/>
          <w:tab w:val="left" w:pos="851"/>
        </w:tabs>
        <w:ind w:firstLine="567"/>
        <w:jc w:val="both"/>
        <w:rPr>
          <w:bCs/>
        </w:rPr>
      </w:pPr>
      <w:r w:rsidRPr="00DD553A">
        <w:rPr>
          <w:rFonts w:eastAsia="SimSun"/>
          <w:bCs/>
          <w:lang w:eastAsia="zh-CN"/>
        </w:rPr>
        <w:t>Šilumos perdavimo tinklų apsaugos zonos erdvinių duomenų parengimas ir žymos padarymas – ne vėliau kaip iki 202</w:t>
      </w:r>
      <w:r w:rsidR="00F70C24">
        <w:rPr>
          <w:rFonts w:eastAsia="SimSun"/>
          <w:bCs/>
          <w:lang w:eastAsia="zh-CN"/>
        </w:rPr>
        <w:t>5</w:t>
      </w:r>
      <w:r w:rsidRPr="00DD553A">
        <w:rPr>
          <w:rFonts w:eastAsia="SimSun"/>
          <w:bCs/>
          <w:lang w:eastAsia="zh-CN"/>
        </w:rPr>
        <w:t xml:space="preserve"> m. </w:t>
      </w:r>
      <w:r w:rsidR="00643268">
        <w:rPr>
          <w:rFonts w:eastAsia="SimSun"/>
          <w:bCs/>
          <w:lang w:eastAsia="zh-CN"/>
        </w:rPr>
        <w:t>spalio</w:t>
      </w:r>
      <w:r w:rsidRPr="00DD553A">
        <w:rPr>
          <w:rFonts w:eastAsia="SimSun"/>
          <w:bCs/>
          <w:lang w:eastAsia="zh-CN"/>
        </w:rPr>
        <w:t xml:space="preserve"> </w:t>
      </w:r>
      <w:r w:rsidR="00643268">
        <w:rPr>
          <w:rFonts w:eastAsia="SimSun"/>
          <w:bCs/>
          <w:lang w:eastAsia="zh-CN"/>
        </w:rPr>
        <w:t>3</w:t>
      </w:r>
      <w:r w:rsidR="00DD553A" w:rsidRPr="00DD553A">
        <w:rPr>
          <w:rFonts w:eastAsia="SimSun"/>
          <w:bCs/>
          <w:lang w:eastAsia="zh-CN"/>
        </w:rPr>
        <w:t>1</w:t>
      </w:r>
      <w:r w:rsidRPr="00DD553A">
        <w:rPr>
          <w:rFonts w:eastAsia="SimSun"/>
          <w:bCs/>
          <w:lang w:eastAsia="zh-CN"/>
        </w:rPr>
        <w:t xml:space="preserve"> d.</w:t>
      </w:r>
    </w:p>
    <w:p w14:paraId="76B6A6AC" w14:textId="77777777" w:rsidR="000E1FD0" w:rsidRPr="00237CE1"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2BD5C80B"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1 Priedas. </w:t>
      </w:r>
      <w:r w:rsidR="0041656C">
        <w:t>Preliminarus š</w:t>
      </w:r>
      <w:r w:rsidRPr="00237CE1">
        <w:t>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61E9B3DF"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3 Priedas. </w:t>
      </w:r>
      <w:r w:rsidR="0041656C">
        <w:t>Š</w:t>
      </w:r>
      <w:r w:rsidRPr="00237CE1">
        <w:t>ilumos kamerų planai.</w:t>
      </w:r>
    </w:p>
    <w:p w14:paraId="12FEA7E7" w14:textId="00F243DA"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w:t>
      </w:r>
      <w:r w:rsidR="00265945">
        <w:rPr>
          <w:spacing w:val="-3"/>
          <w:position w:val="-1"/>
        </w:rPr>
        <w:t>Šilumos</w:t>
      </w:r>
      <w:r w:rsidRPr="00237CE1">
        <w:t xml:space="preserve"> energijos karšto vandens ruošimui vartojimo duomenys.</w:t>
      </w:r>
    </w:p>
    <w:p w14:paraId="5C7F3A12" w14:textId="77777777" w:rsidR="00570E41" w:rsidRDefault="00570E41" w:rsidP="00E3676A">
      <w:pPr>
        <w:widowControl w:val="0"/>
        <w:tabs>
          <w:tab w:val="left" w:pos="709"/>
          <w:tab w:val="left" w:pos="851"/>
        </w:tabs>
        <w:autoSpaceDE w:val="0"/>
        <w:autoSpaceDN w:val="0"/>
        <w:adjustRightInd w:val="0"/>
        <w:ind w:firstLine="567"/>
        <w:jc w:val="both"/>
      </w:pPr>
    </w:p>
    <w:p w14:paraId="14E34286" w14:textId="77777777" w:rsidR="00570E41" w:rsidRPr="00E3676A" w:rsidRDefault="00570E41" w:rsidP="00E3676A">
      <w:pPr>
        <w:widowControl w:val="0"/>
        <w:tabs>
          <w:tab w:val="left" w:pos="709"/>
          <w:tab w:val="left" w:pos="851"/>
        </w:tabs>
        <w:autoSpaceDE w:val="0"/>
        <w:autoSpaceDN w:val="0"/>
        <w:adjustRightInd w:val="0"/>
        <w:ind w:firstLine="567"/>
        <w:jc w:val="both"/>
      </w:pPr>
    </w:p>
    <w:sectPr w:rsidR="00570E41" w:rsidRPr="00E3676A"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67D3"/>
    <w:rsid w:val="0003180D"/>
    <w:rsid w:val="00035DBF"/>
    <w:rsid w:val="000370ED"/>
    <w:rsid w:val="000507CD"/>
    <w:rsid w:val="00054A37"/>
    <w:rsid w:val="00056269"/>
    <w:rsid w:val="00056F6A"/>
    <w:rsid w:val="00057A1E"/>
    <w:rsid w:val="000616F3"/>
    <w:rsid w:val="00064C3B"/>
    <w:rsid w:val="00070843"/>
    <w:rsid w:val="00070FC3"/>
    <w:rsid w:val="00076CB8"/>
    <w:rsid w:val="00085872"/>
    <w:rsid w:val="00085A40"/>
    <w:rsid w:val="00085F6E"/>
    <w:rsid w:val="00091295"/>
    <w:rsid w:val="0009748E"/>
    <w:rsid w:val="00097547"/>
    <w:rsid w:val="000B384C"/>
    <w:rsid w:val="000B4A1A"/>
    <w:rsid w:val="000C6D91"/>
    <w:rsid w:val="000E1FD0"/>
    <w:rsid w:val="000E3A72"/>
    <w:rsid w:val="000F2BD2"/>
    <w:rsid w:val="000F33C8"/>
    <w:rsid w:val="000F477E"/>
    <w:rsid w:val="00103269"/>
    <w:rsid w:val="001033F1"/>
    <w:rsid w:val="001036B6"/>
    <w:rsid w:val="00110CF5"/>
    <w:rsid w:val="00111176"/>
    <w:rsid w:val="001231E6"/>
    <w:rsid w:val="0012464D"/>
    <w:rsid w:val="00132796"/>
    <w:rsid w:val="001565BD"/>
    <w:rsid w:val="001620DA"/>
    <w:rsid w:val="00163483"/>
    <w:rsid w:val="001635A0"/>
    <w:rsid w:val="00165754"/>
    <w:rsid w:val="00167ABF"/>
    <w:rsid w:val="00170F75"/>
    <w:rsid w:val="00174848"/>
    <w:rsid w:val="00175315"/>
    <w:rsid w:val="001875AF"/>
    <w:rsid w:val="00192633"/>
    <w:rsid w:val="00193F36"/>
    <w:rsid w:val="0019734B"/>
    <w:rsid w:val="001A3F76"/>
    <w:rsid w:val="001C1FC3"/>
    <w:rsid w:val="001C6CEC"/>
    <w:rsid w:val="001D47AB"/>
    <w:rsid w:val="001D60EE"/>
    <w:rsid w:val="001E02F8"/>
    <w:rsid w:val="001E7952"/>
    <w:rsid w:val="001F09DE"/>
    <w:rsid w:val="001F52DD"/>
    <w:rsid w:val="002153BB"/>
    <w:rsid w:val="00225527"/>
    <w:rsid w:val="00225EDE"/>
    <w:rsid w:val="00230BDE"/>
    <w:rsid w:val="00232E0C"/>
    <w:rsid w:val="002350EE"/>
    <w:rsid w:val="00237CE1"/>
    <w:rsid w:val="0025035F"/>
    <w:rsid w:val="0025121A"/>
    <w:rsid w:val="00253868"/>
    <w:rsid w:val="00261931"/>
    <w:rsid w:val="00265945"/>
    <w:rsid w:val="00277614"/>
    <w:rsid w:val="002803C4"/>
    <w:rsid w:val="0028266E"/>
    <w:rsid w:val="00286094"/>
    <w:rsid w:val="00297879"/>
    <w:rsid w:val="002A247E"/>
    <w:rsid w:val="002A5575"/>
    <w:rsid w:val="002B0C38"/>
    <w:rsid w:val="002B2A78"/>
    <w:rsid w:val="002C03E6"/>
    <w:rsid w:val="002C09EF"/>
    <w:rsid w:val="002C4103"/>
    <w:rsid w:val="002C6462"/>
    <w:rsid w:val="002D2A2C"/>
    <w:rsid w:val="002D35EC"/>
    <w:rsid w:val="002E1E52"/>
    <w:rsid w:val="002E278C"/>
    <w:rsid w:val="002E2B75"/>
    <w:rsid w:val="002E3885"/>
    <w:rsid w:val="002E45D0"/>
    <w:rsid w:val="002E46E8"/>
    <w:rsid w:val="002F58CE"/>
    <w:rsid w:val="002F618A"/>
    <w:rsid w:val="003029FF"/>
    <w:rsid w:val="00304688"/>
    <w:rsid w:val="00305358"/>
    <w:rsid w:val="00306E4C"/>
    <w:rsid w:val="00312505"/>
    <w:rsid w:val="003129FF"/>
    <w:rsid w:val="00321763"/>
    <w:rsid w:val="0032220E"/>
    <w:rsid w:val="00327791"/>
    <w:rsid w:val="00332418"/>
    <w:rsid w:val="00342BC6"/>
    <w:rsid w:val="00343757"/>
    <w:rsid w:val="00351823"/>
    <w:rsid w:val="00352B76"/>
    <w:rsid w:val="0035426C"/>
    <w:rsid w:val="00355542"/>
    <w:rsid w:val="0035622D"/>
    <w:rsid w:val="003579E4"/>
    <w:rsid w:val="00364A40"/>
    <w:rsid w:val="003736FB"/>
    <w:rsid w:val="003765D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C7B59"/>
    <w:rsid w:val="003D0F6D"/>
    <w:rsid w:val="003E4231"/>
    <w:rsid w:val="003E5C0D"/>
    <w:rsid w:val="003F043C"/>
    <w:rsid w:val="003F660B"/>
    <w:rsid w:val="0040144D"/>
    <w:rsid w:val="00403D51"/>
    <w:rsid w:val="0041002E"/>
    <w:rsid w:val="00414511"/>
    <w:rsid w:val="00416504"/>
    <w:rsid w:val="0041656C"/>
    <w:rsid w:val="00420E99"/>
    <w:rsid w:val="00424EC2"/>
    <w:rsid w:val="00425361"/>
    <w:rsid w:val="00430487"/>
    <w:rsid w:val="00432CD6"/>
    <w:rsid w:val="00445324"/>
    <w:rsid w:val="00462421"/>
    <w:rsid w:val="0047058B"/>
    <w:rsid w:val="00471966"/>
    <w:rsid w:val="00475D88"/>
    <w:rsid w:val="00480298"/>
    <w:rsid w:val="004952C0"/>
    <w:rsid w:val="004A1E16"/>
    <w:rsid w:val="004A2CB5"/>
    <w:rsid w:val="004B1675"/>
    <w:rsid w:val="004B34A8"/>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46CD"/>
    <w:rsid w:val="0053474D"/>
    <w:rsid w:val="00537766"/>
    <w:rsid w:val="00545432"/>
    <w:rsid w:val="00552EC0"/>
    <w:rsid w:val="005563F7"/>
    <w:rsid w:val="00561540"/>
    <w:rsid w:val="00570E41"/>
    <w:rsid w:val="00580D34"/>
    <w:rsid w:val="00583797"/>
    <w:rsid w:val="005845C2"/>
    <w:rsid w:val="00586DED"/>
    <w:rsid w:val="00595D14"/>
    <w:rsid w:val="00597509"/>
    <w:rsid w:val="005A19CE"/>
    <w:rsid w:val="005A6E0D"/>
    <w:rsid w:val="005B3D91"/>
    <w:rsid w:val="005B4AF9"/>
    <w:rsid w:val="005D07EC"/>
    <w:rsid w:val="005D0C7C"/>
    <w:rsid w:val="005D3E9B"/>
    <w:rsid w:val="005E0410"/>
    <w:rsid w:val="005E7E88"/>
    <w:rsid w:val="005F3660"/>
    <w:rsid w:val="00610DE2"/>
    <w:rsid w:val="00614D9F"/>
    <w:rsid w:val="00616D3E"/>
    <w:rsid w:val="00617563"/>
    <w:rsid w:val="00625380"/>
    <w:rsid w:val="00626269"/>
    <w:rsid w:val="00634283"/>
    <w:rsid w:val="00641470"/>
    <w:rsid w:val="00643268"/>
    <w:rsid w:val="0065341E"/>
    <w:rsid w:val="00654742"/>
    <w:rsid w:val="00655439"/>
    <w:rsid w:val="00655747"/>
    <w:rsid w:val="00660A01"/>
    <w:rsid w:val="00661C42"/>
    <w:rsid w:val="0066407D"/>
    <w:rsid w:val="00667402"/>
    <w:rsid w:val="00667D42"/>
    <w:rsid w:val="00675217"/>
    <w:rsid w:val="0068480B"/>
    <w:rsid w:val="00684EB5"/>
    <w:rsid w:val="006916F9"/>
    <w:rsid w:val="006A38A1"/>
    <w:rsid w:val="006A7D3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50F37"/>
    <w:rsid w:val="00752DAA"/>
    <w:rsid w:val="007544FC"/>
    <w:rsid w:val="00755E47"/>
    <w:rsid w:val="00757952"/>
    <w:rsid w:val="0076282D"/>
    <w:rsid w:val="00764E7B"/>
    <w:rsid w:val="007653AC"/>
    <w:rsid w:val="007679CD"/>
    <w:rsid w:val="00770E1D"/>
    <w:rsid w:val="007811E4"/>
    <w:rsid w:val="007A6F37"/>
    <w:rsid w:val="007B3E10"/>
    <w:rsid w:val="007B52C7"/>
    <w:rsid w:val="007B6410"/>
    <w:rsid w:val="007C0D46"/>
    <w:rsid w:val="007C0E36"/>
    <w:rsid w:val="007C43A7"/>
    <w:rsid w:val="007D07E0"/>
    <w:rsid w:val="007D1C65"/>
    <w:rsid w:val="007D4775"/>
    <w:rsid w:val="007D58DD"/>
    <w:rsid w:val="007E7103"/>
    <w:rsid w:val="00821761"/>
    <w:rsid w:val="00822DF3"/>
    <w:rsid w:val="00823A72"/>
    <w:rsid w:val="0082527D"/>
    <w:rsid w:val="00831013"/>
    <w:rsid w:val="008529AE"/>
    <w:rsid w:val="00854207"/>
    <w:rsid w:val="008543BD"/>
    <w:rsid w:val="0087447F"/>
    <w:rsid w:val="008845C7"/>
    <w:rsid w:val="008868CB"/>
    <w:rsid w:val="00890955"/>
    <w:rsid w:val="0089278C"/>
    <w:rsid w:val="008A46D6"/>
    <w:rsid w:val="008B1CE1"/>
    <w:rsid w:val="008B5E9F"/>
    <w:rsid w:val="008C5268"/>
    <w:rsid w:val="008D301D"/>
    <w:rsid w:val="008E2701"/>
    <w:rsid w:val="008E3D48"/>
    <w:rsid w:val="008E3F8D"/>
    <w:rsid w:val="008E3FBB"/>
    <w:rsid w:val="008F1FD9"/>
    <w:rsid w:val="008F3997"/>
    <w:rsid w:val="00900203"/>
    <w:rsid w:val="009008DF"/>
    <w:rsid w:val="00917651"/>
    <w:rsid w:val="00922B7F"/>
    <w:rsid w:val="00925E16"/>
    <w:rsid w:val="00930793"/>
    <w:rsid w:val="00930B8F"/>
    <w:rsid w:val="009333DD"/>
    <w:rsid w:val="00933F52"/>
    <w:rsid w:val="00936FA7"/>
    <w:rsid w:val="009427CF"/>
    <w:rsid w:val="00944B56"/>
    <w:rsid w:val="00950B08"/>
    <w:rsid w:val="009515FD"/>
    <w:rsid w:val="00953E54"/>
    <w:rsid w:val="00966E96"/>
    <w:rsid w:val="00970B9F"/>
    <w:rsid w:val="009746EB"/>
    <w:rsid w:val="009748D8"/>
    <w:rsid w:val="0097639E"/>
    <w:rsid w:val="00983C9E"/>
    <w:rsid w:val="0099385B"/>
    <w:rsid w:val="00993F06"/>
    <w:rsid w:val="00993F0C"/>
    <w:rsid w:val="00995C07"/>
    <w:rsid w:val="009A0BB5"/>
    <w:rsid w:val="009B114B"/>
    <w:rsid w:val="009B2E59"/>
    <w:rsid w:val="009B41BF"/>
    <w:rsid w:val="009C1F94"/>
    <w:rsid w:val="009C3E42"/>
    <w:rsid w:val="009C7B7C"/>
    <w:rsid w:val="009D1749"/>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33FEA"/>
    <w:rsid w:val="00A467E5"/>
    <w:rsid w:val="00A50F6C"/>
    <w:rsid w:val="00A63798"/>
    <w:rsid w:val="00A638BA"/>
    <w:rsid w:val="00A6413F"/>
    <w:rsid w:val="00A649B9"/>
    <w:rsid w:val="00AA2144"/>
    <w:rsid w:val="00AA2ADE"/>
    <w:rsid w:val="00AA2DB3"/>
    <w:rsid w:val="00AA6089"/>
    <w:rsid w:val="00AC0FFD"/>
    <w:rsid w:val="00AD3666"/>
    <w:rsid w:val="00AE3F7C"/>
    <w:rsid w:val="00AF5725"/>
    <w:rsid w:val="00B01744"/>
    <w:rsid w:val="00B023BF"/>
    <w:rsid w:val="00B1491F"/>
    <w:rsid w:val="00B1717E"/>
    <w:rsid w:val="00B26DE3"/>
    <w:rsid w:val="00B3089A"/>
    <w:rsid w:val="00B3318A"/>
    <w:rsid w:val="00B412C5"/>
    <w:rsid w:val="00B5274A"/>
    <w:rsid w:val="00B7057B"/>
    <w:rsid w:val="00B75D30"/>
    <w:rsid w:val="00B8138A"/>
    <w:rsid w:val="00B825AA"/>
    <w:rsid w:val="00B8505E"/>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B27"/>
    <w:rsid w:val="00C224EA"/>
    <w:rsid w:val="00C22F94"/>
    <w:rsid w:val="00C27602"/>
    <w:rsid w:val="00C31E6C"/>
    <w:rsid w:val="00C331A5"/>
    <w:rsid w:val="00C37963"/>
    <w:rsid w:val="00C404BE"/>
    <w:rsid w:val="00C40B69"/>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B6EEE"/>
    <w:rsid w:val="00CC2830"/>
    <w:rsid w:val="00CD0A40"/>
    <w:rsid w:val="00CD24A1"/>
    <w:rsid w:val="00CE37BD"/>
    <w:rsid w:val="00CE4CB2"/>
    <w:rsid w:val="00CE54B1"/>
    <w:rsid w:val="00CE7CC5"/>
    <w:rsid w:val="00CF4F53"/>
    <w:rsid w:val="00D05924"/>
    <w:rsid w:val="00D05FAA"/>
    <w:rsid w:val="00D064D1"/>
    <w:rsid w:val="00D06B72"/>
    <w:rsid w:val="00D13601"/>
    <w:rsid w:val="00D14842"/>
    <w:rsid w:val="00D158CE"/>
    <w:rsid w:val="00D16EAF"/>
    <w:rsid w:val="00D231D5"/>
    <w:rsid w:val="00D27332"/>
    <w:rsid w:val="00D44CB8"/>
    <w:rsid w:val="00D569B8"/>
    <w:rsid w:val="00D6112A"/>
    <w:rsid w:val="00D6393C"/>
    <w:rsid w:val="00D71784"/>
    <w:rsid w:val="00D75FCD"/>
    <w:rsid w:val="00D81128"/>
    <w:rsid w:val="00D82538"/>
    <w:rsid w:val="00D92FB4"/>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5CF4"/>
    <w:rsid w:val="00E17D67"/>
    <w:rsid w:val="00E26C44"/>
    <w:rsid w:val="00E3676A"/>
    <w:rsid w:val="00E427AC"/>
    <w:rsid w:val="00E5176E"/>
    <w:rsid w:val="00E52016"/>
    <w:rsid w:val="00E54127"/>
    <w:rsid w:val="00E636EB"/>
    <w:rsid w:val="00E71752"/>
    <w:rsid w:val="00E85689"/>
    <w:rsid w:val="00E87906"/>
    <w:rsid w:val="00EA1F18"/>
    <w:rsid w:val="00EA4CD7"/>
    <w:rsid w:val="00EA71EB"/>
    <w:rsid w:val="00EC041E"/>
    <w:rsid w:val="00EC69B7"/>
    <w:rsid w:val="00ED3495"/>
    <w:rsid w:val="00ED73BD"/>
    <w:rsid w:val="00EE295C"/>
    <w:rsid w:val="00EE5C79"/>
    <w:rsid w:val="00EF0025"/>
    <w:rsid w:val="00EF5592"/>
    <w:rsid w:val="00EF7800"/>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83058"/>
    <w:rsid w:val="00F9519C"/>
    <w:rsid w:val="00F96E99"/>
    <w:rsid w:val="00FA1EA5"/>
    <w:rsid w:val="00FB213B"/>
    <w:rsid w:val="00FB790E"/>
    <w:rsid w:val="00FC4C31"/>
    <w:rsid w:val="00FC54A7"/>
    <w:rsid w:val="00FC6881"/>
    <w:rsid w:val="00FD16B5"/>
    <w:rsid w:val="00FD6351"/>
    <w:rsid w:val="00FE5E54"/>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4</Words>
  <Characters>14620</Characters>
  <Application>Microsoft Office Word</Application>
  <DocSecurity>0</DocSecurity>
  <Lines>121</Lines>
  <Paragraphs>33</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4</cp:revision>
  <cp:lastPrinted>2019-05-21T07:00:00Z</cp:lastPrinted>
  <dcterms:created xsi:type="dcterms:W3CDTF">2025-02-06T06:39:00Z</dcterms:created>
  <dcterms:modified xsi:type="dcterms:W3CDTF">2025-02-06T06:55:00Z</dcterms:modified>
</cp:coreProperties>
</file>